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E5" w:rsidRPr="00A71146" w:rsidRDefault="00E850E5" w:rsidP="00E850E5">
      <w:pPr>
        <w:pStyle w:val="stepindent1"/>
        <w:wordWrap w:val="0"/>
        <w:ind w:firstLine="0"/>
        <w:rPr>
          <w:rFonts w:ascii="Century" w:hAnsi="Century"/>
        </w:rPr>
      </w:pPr>
      <w:bookmarkStart w:id="0" w:name="_GoBack"/>
      <w:bookmarkEnd w:id="0"/>
      <w:r w:rsidRPr="00A71146">
        <w:rPr>
          <w:rFonts w:ascii="Century" w:hAnsi="Century" w:hint="eastAsia"/>
        </w:rPr>
        <w:t>別記様式第</w:t>
      </w:r>
      <w:r w:rsidRPr="00A71146">
        <w:rPr>
          <w:rFonts w:ascii="Century" w:hAnsi="Century" w:hint="eastAsia"/>
        </w:rPr>
        <w:t>2</w:t>
      </w:r>
      <w:r w:rsidRPr="00A71146">
        <w:rPr>
          <w:rFonts w:ascii="Century" w:hAnsi="Century"/>
        </w:rPr>
        <w:t>号</w:t>
      </w:r>
      <w:r w:rsidRPr="00A71146">
        <w:rPr>
          <w:rFonts w:ascii="Century" w:hAnsi="Century" w:hint="eastAsia"/>
        </w:rPr>
        <w:t>(</w:t>
      </w:r>
      <w:r w:rsidRPr="00A71146">
        <w:rPr>
          <w:rFonts w:ascii="Century" w:hAnsi="Century" w:hint="eastAsia"/>
        </w:rPr>
        <w:t>第</w:t>
      </w:r>
      <w:r w:rsidRPr="00A71146">
        <w:rPr>
          <w:rFonts w:ascii="Century" w:hAnsi="Century" w:hint="eastAsia"/>
        </w:rPr>
        <w:t>4</w:t>
      </w:r>
      <w:r w:rsidRPr="00A71146">
        <w:rPr>
          <w:rFonts w:ascii="Century" w:hAnsi="Century" w:hint="eastAsia"/>
        </w:rPr>
        <w:t>条第</w:t>
      </w:r>
      <w:r w:rsidRPr="00A71146">
        <w:rPr>
          <w:rFonts w:ascii="Century" w:hAnsi="Century" w:hint="eastAsia"/>
        </w:rPr>
        <w:t>2</w:t>
      </w:r>
      <w:r w:rsidRPr="00A71146">
        <w:rPr>
          <w:rFonts w:ascii="Century" w:hAnsi="Century" w:hint="eastAsia"/>
        </w:rPr>
        <w:t>項関係</w:t>
      </w:r>
      <w:r w:rsidRPr="00A71146">
        <w:rPr>
          <w:rFonts w:ascii="Century" w:hAnsi="Century" w:hint="eastAsia"/>
        </w:rPr>
        <w:t>)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jc w:val="center"/>
        <w:rPr>
          <w:rFonts w:ascii="Century" w:hAnsi="Century"/>
          <w:sz w:val="24"/>
        </w:rPr>
      </w:pPr>
      <w:r w:rsidRPr="00A71146">
        <w:rPr>
          <w:rFonts w:ascii="Century" w:hAnsi="Century" w:hint="eastAsia"/>
          <w:sz w:val="24"/>
        </w:rPr>
        <w:t>委　任　状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ind w:firstLineChars="265" w:firstLine="1132"/>
        <w:rPr>
          <w:rFonts w:ascii="Century" w:hAnsi="Century"/>
        </w:rPr>
      </w:pPr>
      <w:r w:rsidRPr="00A71146">
        <w:rPr>
          <w:rFonts w:ascii="Century" w:hAnsi="Century" w:hint="eastAsia"/>
          <w:spacing w:val="191"/>
          <w:fitText w:val="1416" w:id="1654309120"/>
        </w:rPr>
        <w:t>郵便番</w:t>
      </w:r>
      <w:r w:rsidRPr="00A71146">
        <w:rPr>
          <w:rFonts w:ascii="Century" w:hAnsi="Century" w:hint="eastAsia"/>
          <w:spacing w:val="3"/>
          <w:fitText w:val="1416" w:id="1654309120"/>
        </w:rPr>
        <w:t>号</w:t>
      </w:r>
    </w:p>
    <w:p w:rsidR="00E850E5" w:rsidRPr="00A71146" w:rsidRDefault="00E850E5" w:rsidP="00E850E5">
      <w:pPr>
        <w:pStyle w:val="stepindent1"/>
        <w:wordWrap w:val="0"/>
        <w:ind w:firstLineChars="500" w:firstLine="1181"/>
        <w:rPr>
          <w:rFonts w:ascii="Century" w:hAnsi="Century"/>
        </w:rPr>
      </w:pPr>
      <w:r w:rsidRPr="00A71146">
        <w:rPr>
          <w:rFonts w:ascii="Century" w:hAnsi="Century" w:hint="eastAsia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住所又は居所　　　　　　　　　　　　　　　　　　　　　　　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  <w:r w:rsidRPr="00A71146">
        <w:rPr>
          <w:rFonts w:ascii="Century" w:hAnsi="Century" w:hint="eastAsia"/>
        </w:rPr>
        <w:t>受任者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 w:hint="eastAsia"/>
        </w:rPr>
        <w:t xml:space="preserve"> </w:t>
      </w:r>
      <w:r w:rsidRPr="00A71146">
        <w:rPr>
          <w:rFonts w:ascii="Century" w:hAnsi="Century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>氏　　　　名</w:t>
      </w:r>
      <w:r w:rsidRPr="00A71146">
        <w:rPr>
          <w:rFonts w:ascii="Century" w:hAnsi="Century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　　　　　　　　　　　　　　　　　　　　　</w:t>
      </w:r>
      <w:r w:rsidR="00A967CA" w:rsidRPr="00A71146" w:rsidDel="00A967CA">
        <w:rPr>
          <w:rFonts w:ascii="Century" w:hAnsi="Century"/>
          <w:u w:val="single"/>
        </w:rPr>
        <w:t xml:space="preserve"> </w:t>
      </w:r>
    </w:p>
    <w:p w:rsidR="00E850E5" w:rsidRPr="00A71146" w:rsidRDefault="00E850E5" w:rsidP="00E850E5">
      <w:pPr>
        <w:pStyle w:val="stepindent1"/>
        <w:ind w:firstLineChars="180" w:firstLine="425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連　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>絡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先　　　　　　　　　　　　　　　　　　　　　　　</w:t>
      </w:r>
    </w:p>
    <w:p w:rsidR="00E850E5" w:rsidRPr="00A71146" w:rsidRDefault="00E850E5" w:rsidP="00E850E5">
      <w:pPr>
        <w:pStyle w:val="stepindent1"/>
        <w:ind w:firstLineChars="180" w:firstLine="425"/>
        <w:rPr>
          <w:rFonts w:ascii="Century" w:hAnsi="Century"/>
        </w:rPr>
      </w:pPr>
      <w:r w:rsidRPr="00A71146">
        <w:rPr>
          <w:rFonts w:ascii="Century" w:hAnsi="Century" w:hint="eastAsia"/>
          <w:u w:val="single"/>
        </w:rPr>
        <w:t xml:space="preserve">　　　　　　　　　　　　　　　　　　</w:t>
      </w:r>
      <w:r w:rsidRPr="00A71146">
        <w:rPr>
          <w:rFonts w:ascii="Century" w:hAnsi="Century" w:hint="eastAsia"/>
        </w:rPr>
        <w:t xml:space="preserve">　　　　　　　　　　　　　　　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  <w:r w:rsidRPr="00A71146">
        <w:rPr>
          <w:rFonts w:ascii="Century" w:hAnsi="Century" w:hint="eastAsia"/>
        </w:rPr>
        <w:t>上記の者を代理人とし，</w:t>
      </w:r>
      <w:r w:rsidR="001A66B2" w:rsidRPr="00A71146">
        <w:rPr>
          <w:rFonts w:ascii="Century" w:hAnsi="Century" w:hint="eastAsia"/>
        </w:rPr>
        <w:t>個人情報の保護に関する法律</w:t>
      </w:r>
      <w:r w:rsidR="0001410F" w:rsidRPr="00A71146">
        <w:rPr>
          <w:rFonts w:ascii="Century" w:hAnsi="Century" w:hint="eastAsia"/>
        </w:rPr>
        <w:t>（</w:t>
      </w:r>
      <w:r w:rsidR="005A429E" w:rsidRPr="00A71146">
        <w:rPr>
          <w:rFonts w:ascii="Century" w:hAnsi="Century" w:hint="eastAsia"/>
        </w:rPr>
        <w:t>平成</w:t>
      </w:r>
      <w:r w:rsidR="005A429E" w:rsidRPr="00A71146">
        <w:rPr>
          <w:rFonts w:ascii="Century" w:hAnsi="Century" w:hint="eastAsia"/>
        </w:rPr>
        <w:t>15</w:t>
      </w:r>
      <w:r w:rsidR="005A429E" w:rsidRPr="00A71146">
        <w:rPr>
          <w:rFonts w:ascii="Century" w:hAnsi="Century" w:hint="eastAsia"/>
        </w:rPr>
        <w:t>年法律第</w:t>
      </w:r>
      <w:r w:rsidR="005A429E" w:rsidRPr="00A71146">
        <w:rPr>
          <w:rFonts w:ascii="Century" w:hAnsi="Century" w:hint="eastAsia"/>
        </w:rPr>
        <w:t>57</w:t>
      </w:r>
      <w:r w:rsidR="005A429E" w:rsidRPr="00A71146">
        <w:rPr>
          <w:rFonts w:ascii="Century" w:hAnsi="Century" w:hint="eastAsia"/>
        </w:rPr>
        <w:t>号</w:t>
      </w:r>
      <w:r w:rsidR="0001410F" w:rsidRPr="00A71146">
        <w:rPr>
          <w:rFonts w:ascii="Century" w:hAnsi="Century" w:hint="eastAsia"/>
        </w:rPr>
        <w:t>）</w:t>
      </w:r>
      <w:r w:rsidR="005A429E" w:rsidRPr="00A71146">
        <w:rPr>
          <w:rFonts w:ascii="Century" w:hAnsi="Century" w:hint="eastAsia"/>
        </w:rPr>
        <w:t>第</w:t>
      </w:r>
      <w:r w:rsidR="000C0356">
        <w:rPr>
          <w:rFonts w:ascii="Century" w:hAnsi="Century" w:hint="eastAsia"/>
        </w:rPr>
        <w:t>112</w:t>
      </w:r>
      <w:r w:rsidR="005A429E" w:rsidRPr="00A71146">
        <w:rPr>
          <w:rFonts w:ascii="Century" w:hAnsi="Century" w:hint="eastAsia"/>
        </w:rPr>
        <w:t>条第</w:t>
      </w:r>
      <w:r w:rsidR="005A429E" w:rsidRPr="00A71146">
        <w:rPr>
          <w:rFonts w:ascii="Century" w:hAnsi="Century" w:hint="eastAsia"/>
        </w:rPr>
        <w:t>1</w:t>
      </w:r>
      <w:r w:rsidR="005A429E" w:rsidRPr="00A71146">
        <w:rPr>
          <w:rFonts w:ascii="Century" w:hAnsi="Century" w:hint="eastAsia"/>
        </w:rPr>
        <w:t>項・第</w:t>
      </w:r>
      <w:r w:rsidR="000C0356">
        <w:rPr>
          <w:rFonts w:ascii="Century" w:hAnsi="Century" w:hint="eastAsia"/>
        </w:rPr>
        <w:t>118</w:t>
      </w:r>
      <w:r w:rsidR="005A429E" w:rsidRPr="00A71146">
        <w:rPr>
          <w:rFonts w:ascii="Century" w:hAnsi="Century" w:hint="eastAsia"/>
        </w:rPr>
        <w:t>条第</w:t>
      </w:r>
      <w:r w:rsidR="005A429E" w:rsidRPr="00A71146">
        <w:rPr>
          <w:rFonts w:ascii="Century" w:hAnsi="Century" w:hint="eastAsia"/>
        </w:rPr>
        <w:t>1</w:t>
      </w:r>
      <w:r w:rsidR="005A429E" w:rsidRPr="00A71146">
        <w:rPr>
          <w:rFonts w:ascii="Century" w:hAnsi="Century" w:hint="eastAsia"/>
        </w:rPr>
        <w:t>項前段・第</w:t>
      </w:r>
      <w:r w:rsidR="000C0356">
        <w:rPr>
          <w:rFonts w:ascii="Century" w:hAnsi="Century" w:hint="eastAsia"/>
        </w:rPr>
        <w:t>118</w:t>
      </w:r>
      <w:r w:rsidR="005A429E" w:rsidRPr="00A71146">
        <w:rPr>
          <w:rFonts w:ascii="Century" w:hAnsi="Century" w:hint="eastAsia"/>
        </w:rPr>
        <w:t>条第</w:t>
      </w:r>
      <w:r w:rsidR="005A429E" w:rsidRPr="00A71146">
        <w:rPr>
          <w:rFonts w:ascii="Century" w:hAnsi="Century" w:hint="eastAsia"/>
        </w:rPr>
        <w:t>1</w:t>
      </w:r>
      <w:r w:rsidR="005A429E" w:rsidRPr="00A71146">
        <w:rPr>
          <w:rFonts w:ascii="Century" w:hAnsi="Century" w:hint="eastAsia"/>
        </w:rPr>
        <w:t>項後段，第</w:t>
      </w:r>
      <w:r w:rsidR="000C0356">
        <w:rPr>
          <w:rFonts w:ascii="Century" w:hAnsi="Century" w:hint="eastAsia"/>
        </w:rPr>
        <w:t>115</w:t>
      </w:r>
      <w:r w:rsidR="005A429E" w:rsidRPr="00A71146">
        <w:rPr>
          <w:rFonts w:ascii="Century" w:hAnsi="Century" w:hint="eastAsia"/>
        </w:rPr>
        <w:t>条及び第</w:t>
      </w:r>
      <w:r w:rsidR="000C0356">
        <w:rPr>
          <w:rFonts w:ascii="Century" w:hAnsi="Century" w:hint="eastAsia"/>
        </w:rPr>
        <w:t>119</w:t>
      </w:r>
      <w:r w:rsidR="005A429E" w:rsidRPr="00A71146">
        <w:rPr>
          <w:rFonts w:ascii="Century" w:hAnsi="Century" w:hint="eastAsia"/>
        </w:rPr>
        <w:t>条</w:t>
      </w:r>
      <w:r w:rsidRPr="00A71146">
        <w:rPr>
          <w:rFonts w:ascii="Century" w:hAnsi="Century"/>
        </w:rPr>
        <w:t>の規定による手続に関する一切の権限を委任します。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wordWrap w:val="0"/>
        <w:jc w:val="right"/>
        <w:rPr>
          <w:rFonts w:ascii="Century" w:hAnsi="Century"/>
        </w:rPr>
      </w:pPr>
      <w:r w:rsidRPr="00A71146">
        <w:rPr>
          <w:rFonts w:ascii="Century" w:hAnsi="Century" w:hint="eastAsia"/>
        </w:rPr>
        <w:t xml:space="preserve">年　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/>
        </w:rPr>
        <w:t>月</w:t>
      </w:r>
      <w:r w:rsidRPr="00A71146">
        <w:rPr>
          <w:rFonts w:ascii="Century" w:hAnsi="Century" w:hint="eastAsia"/>
        </w:rPr>
        <w:t xml:space="preserve">　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/>
        </w:rPr>
        <w:t>日</w:t>
      </w:r>
    </w:p>
    <w:p w:rsidR="00E850E5" w:rsidRPr="00A71146" w:rsidRDefault="00E850E5" w:rsidP="00E850E5">
      <w:pPr>
        <w:pStyle w:val="stepindent1"/>
        <w:jc w:val="right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ind w:firstLineChars="265" w:firstLine="1132"/>
        <w:rPr>
          <w:rFonts w:ascii="Century" w:hAnsi="Century"/>
        </w:rPr>
      </w:pPr>
      <w:r w:rsidRPr="00A71146">
        <w:rPr>
          <w:rFonts w:ascii="Century" w:hAnsi="Century" w:hint="eastAsia"/>
          <w:spacing w:val="191"/>
          <w:fitText w:val="1416" w:id="1654309121"/>
        </w:rPr>
        <w:t>郵便番</w:t>
      </w:r>
      <w:r w:rsidRPr="00A71146">
        <w:rPr>
          <w:rFonts w:ascii="Century" w:hAnsi="Century" w:hint="eastAsia"/>
          <w:spacing w:val="3"/>
          <w:fitText w:val="1416" w:id="1654309121"/>
        </w:rPr>
        <w:t>号</w:t>
      </w:r>
    </w:p>
    <w:p w:rsidR="00E850E5" w:rsidRPr="00A71146" w:rsidRDefault="00E850E5" w:rsidP="00E850E5">
      <w:pPr>
        <w:pStyle w:val="stepindent1"/>
        <w:wordWrap w:val="0"/>
        <w:ind w:firstLineChars="500" w:firstLine="1181"/>
        <w:rPr>
          <w:rFonts w:ascii="Century" w:hAnsi="Century"/>
        </w:rPr>
      </w:pPr>
      <w:r w:rsidRPr="00A71146">
        <w:rPr>
          <w:rFonts w:ascii="Century" w:hAnsi="Century" w:hint="eastAsia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住所又は居所　　　　　　　　　　　　　　　　　　　　　　　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  <w:r w:rsidRPr="00A71146">
        <w:rPr>
          <w:rFonts w:ascii="Century" w:hAnsi="Century" w:hint="eastAsia"/>
        </w:rPr>
        <w:t>委任者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 w:hint="eastAsia"/>
        </w:rPr>
        <w:t xml:space="preserve"> </w:t>
      </w:r>
      <w:r w:rsidRPr="00A71146">
        <w:rPr>
          <w:rFonts w:ascii="Century" w:hAnsi="Century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>氏　　　　名</w:t>
      </w:r>
      <w:r w:rsidRPr="00A71146">
        <w:rPr>
          <w:rFonts w:ascii="Century" w:hAnsi="Century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　　　　　　　　　　　　　　　　　　　　　</w:t>
      </w:r>
      <w:r w:rsidR="00A967CA" w:rsidRPr="00A71146" w:rsidDel="00A967CA">
        <w:rPr>
          <w:rFonts w:ascii="Century" w:hAnsi="Century"/>
          <w:u w:val="single"/>
        </w:rPr>
        <w:t xml:space="preserve"> </w:t>
      </w:r>
    </w:p>
    <w:p w:rsidR="00E850E5" w:rsidRPr="00A71146" w:rsidRDefault="00E850E5" w:rsidP="00E850E5">
      <w:pPr>
        <w:pStyle w:val="stepindent1"/>
        <w:ind w:firstLineChars="180" w:firstLine="425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連　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>絡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先　　　　　　　　　　　　　　　　　　　　　　　</w:t>
      </w:r>
    </w:p>
    <w:p w:rsidR="00E850E5" w:rsidRPr="00A71146" w:rsidRDefault="00E850E5" w:rsidP="00E850E5">
      <w:pPr>
        <w:pStyle w:val="stepindent1"/>
        <w:wordWrap w:val="0"/>
        <w:ind w:firstLine="0"/>
        <w:rPr>
          <w:rFonts w:ascii="Century" w:hAnsi="Century"/>
          <w:u w:val="single"/>
        </w:rPr>
      </w:pPr>
    </w:p>
    <w:p w:rsidR="00E850E5" w:rsidRPr="00A71146" w:rsidRDefault="00E850E5" w:rsidP="00E850E5">
      <w:pPr>
        <w:pStyle w:val="stepindent1"/>
        <w:wordWrap w:val="0"/>
        <w:ind w:firstLine="0"/>
        <w:rPr>
          <w:rFonts w:ascii="Century" w:hAnsi="Century"/>
        </w:rPr>
      </w:pPr>
      <w:r w:rsidRPr="00A71146">
        <w:rPr>
          <w:rFonts w:ascii="Century" w:hAnsi="Century" w:hint="eastAsia"/>
        </w:rPr>
        <w:t>記載要領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１．不要な文字は，抹消すること。</w:t>
      </w:r>
    </w:p>
    <w:p w:rsidR="00E850E5" w:rsidRPr="00A71146" w:rsidRDefault="00E850E5" w:rsidP="00E850E5">
      <w:pPr>
        <w:pStyle w:val="stepindent1"/>
        <w:wordWrap w:val="0"/>
        <w:ind w:leftChars="100" w:left="442" w:hangingChars="100" w:hanging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２．法人その他の団体にあっては，名称及び代表者の氏名を記載すること。</w:t>
      </w:r>
    </w:p>
    <w:p w:rsidR="00E850E5" w:rsidRPr="00A71146" w:rsidRDefault="00E850E5" w:rsidP="00E850E5">
      <w:pPr>
        <w:pStyle w:val="stepindent1"/>
        <w:wordWrap w:val="0"/>
        <w:ind w:leftChars="100" w:left="442" w:hangingChars="100" w:hanging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３．委任者が法人その他の団体にあっては，住所又は居所には本店又は主たる事務所の所在地を記載すること。</w:t>
      </w:r>
    </w:p>
    <w:p w:rsidR="00E850E5" w:rsidRPr="00A71146" w:rsidRDefault="00E850E5" w:rsidP="00E850E5">
      <w:pPr>
        <w:pStyle w:val="stepindent1"/>
        <w:wordWrap w:val="0"/>
        <w:ind w:leftChars="100" w:left="442" w:hangingChars="100" w:hanging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４．連絡先には連絡の取れる電話番号及び電子メールアドレスを記載すること。担当部署がある場合は，当該担当部署及び担当者を記載すること。</w:t>
      </w:r>
    </w:p>
    <w:p w:rsidR="005552E9" w:rsidRPr="00A71146" w:rsidRDefault="00E850E5" w:rsidP="005A429E">
      <w:pPr>
        <w:pStyle w:val="stepindent1"/>
        <w:wordWrap w:val="0"/>
        <w:ind w:firstLineChars="100" w:firstLine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５．用紙の大きさは，日本</w:t>
      </w:r>
      <w:r w:rsidR="004A083F" w:rsidRPr="00A71146">
        <w:rPr>
          <w:rFonts w:ascii="Century" w:hAnsi="Century" w:hint="eastAsia"/>
          <w:sz w:val="18"/>
        </w:rPr>
        <w:t>産業</w:t>
      </w:r>
      <w:r w:rsidRPr="00A71146">
        <w:rPr>
          <w:rFonts w:ascii="Century" w:hAnsi="Century" w:hint="eastAsia"/>
          <w:sz w:val="18"/>
        </w:rPr>
        <w:t>規格Ａ４とする。</w:t>
      </w:r>
    </w:p>
    <w:sectPr w:rsidR="005552E9" w:rsidRPr="00A71146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E9C" w:rsidRDefault="00332E9C" w:rsidP="006E068B">
      <w:r>
        <w:separator/>
      </w:r>
    </w:p>
  </w:endnote>
  <w:endnote w:type="continuationSeparator" w:id="0">
    <w:p w:rsidR="00332E9C" w:rsidRDefault="00332E9C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E9C" w:rsidRDefault="00332E9C" w:rsidP="006E068B">
      <w:r>
        <w:separator/>
      </w:r>
    </w:p>
  </w:footnote>
  <w:footnote w:type="continuationSeparator" w:id="0">
    <w:p w:rsidR="00332E9C" w:rsidRDefault="00332E9C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1410F"/>
    <w:rsid w:val="0002579B"/>
    <w:rsid w:val="000417E5"/>
    <w:rsid w:val="00042B22"/>
    <w:rsid w:val="00057D73"/>
    <w:rsid w:val="000B6765"/>
    <w:rsid w:val="000C0356"/>
    <w:rsid w:val="000C72A8"/>
    <w:rsid w:val="000F7577"/>
    <w:rsid w:val="00155185"/>
    <w:rsid w:val="001570D8"/>
    <w:rsid w:val="00171EB9"/>
    <w:rsid w:val="001811C0"/>
    <w:rsid w:val="001848DB"/>
    <w:rsid w:val="001876D0"/>
    <w:rsid w:val="00187EFA"/>
    <w:rsid w:val="001A66B2"/>
    <w:rsid w:val="001B7B5B"/>
    <w:rsid w:val="001C1A38"/>
    <w:rsid w:val="001C5E4A"/>
    <w:rsid w:val="001D5C35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23EF"/>
    <w:rsid w:val="002B31F4"/>
    <w:rsid w:val="002C5490"/>
    <w:rsid w:val="002F33E2"/>
    <w:rsid w:val="003012BD"/>
    <w:rsid w:val="003158C5"/>
    <w:rsid w:val="00332E9C"/>
    <w:rsid w:val="00360A10"/>
    <w:rsid w:val="00362AEA"/>
    <w:rsid w:val="003717AB"/>
    <w:rsid w:val="00374A53"/>
    <w:rsid w:val="00384295"/>
    <w:rsid w:val="00391780"/>
    <w:rsid w:val="00393050"/>
    <w:rsid w:val="00396C3C"/>
    <w:rsid w:val="003B3DFB"/>
    <w:rsid w:val="003B65B0"/>
    <w:rsid w:val="003C431C"/>
    <w:rsid w:val="003D1EEF"/>
    <w:rsid w:val="003E0980"/>
    <w:rsid w:val="0041080C"/>
    <w:rsid w:val="00462B11"/>
    <w:rsid w:val="004702B9"/>
    <w:rsid w:val="00492B6F"/>
    <w:rsid w:val="004A083F"/>
    <w:rsid w:val="004A6762"/>
    <w:rsid w:val="004E38B8"/>
    <w:rsid w:val="004F0270"/>
    <w:rsid w:val="005114D3"/>
    <w:rsid w:val="00520CB0"/>
    <w:rsid w:val="0052547C"/>
    <w:rsid w:val="0054547E"/>
    <w:rsid w:val="0054612E"/>
    <w:rsid w:val="0055504D"/>
    <w:rsid w:val="005552E9"/>
    <w:rsid w:val="00561646"/>
    <w:rsid w:val="00583381"/>
    <w:rsid w:val="005A1CF2"/>
    <w:rsid w:val="005A429E"/>
    <w:rsid w:val="005B7598"/>
    <w:rsid w:val="005E286A"/>
    <w:rsid w:val="005F3596"/>
    <w:rsid w:val="00612A76"/>
    <w:rsid w:val="00622676"/>
    <w:rsid w:val="00627B07"/>
    <w:rsid w:val="00642C83"/>
    <w:rsid w:val="00652B6C"/>
    <w:rsid w:val="00656C6F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F1F81"/>
    <w:rsid w:val="0070036A"/>
    <w:rsid w:val="00712D99"/>
    <w:rsid w:val="00721C47"/>
    <w:rsid w:val="00732851"/>
    <w:rsid w:val="00736F80"/>
    <w:rsid w:val="00760B8E"/>
    <w:rsid w:val="007830F6"/>
    <w:rsid w:val="007D2B62"/>
    <w:rsid w:val="007E3E47"/>
    <w:rsid w:val="007E6988"/>
    <w:rsid w:val="0080197A"/>
    <w:rsid w:val="008036A0"/>
    <w:rsid w:val="00820A2D"/>
    <w:rsid w:val="00836BB8"/>
    <w:rsid w:val="008436FD"/>
    <w:rsid w:val="008623AD"/>
    <w:rsid w:val="008662C9"/>
    <w:rsid w:val="0088214A"/>
    <w:rsid w:val="008909AC"/>
    <w:rsid w:val="008D54BE"/>
    <w:rsid w:val="008F12D3"/>
    <w:rsid w:val="008F6316"/>
    <w:rsid w:val="00916F90"/>
    <w:rsid w:val="009228B4"/>
    <w:rsid w:val="00974528"/>
    <w:rsid w:val="00977E62"/>
    <w:rsid w:val="00980482"/>
    <w:rsid w:val="00993EFC"/>
    <w:rsid w:val="009C401F"/>
    <w:rsid w:val="009E5C64"/>
    <w:rsid w:val="00A02703"/>
    <w:rsid w:val="00A15185"/>
    <w:rsid w:val="00A304D3"/>
    <w:rsid w:val="00A30547"/>
    <w:rsid w:val="00A373BF"/>
    <w:rsid w:val="00A66F20"/>
    <w:rsid w:val="00A71146"/>
    <w:rsid w:val="00A8013E"/>
    <w:rsid w:val="00A967CA"/>
    <w:rsid w:val="00AD168F"/>
    <w:rsid w:val="00AE1BD1"/>
    <w:rsid w:val="00B15D8B"/>
    <w:rsid w:val="00B17025"/>
    <w:rsid w:val="00B2387F"/>
    <w:rsid w:val="00B264FA"/>
    <w:rsid w:val="00B3233C"/>
    <w:rsid w:val="00B45E76"/>
    <w:rsid w:val="00B97C70"/>
    <w:rsid w:val="00BB51A3"/>
    <w:rsid w:val="00BB580C"/>
    <w:rsid w:val="00BE7159"/>
    <w:rsid w:val="00BF36C0"/>
    <w:rsid w:val="00C00058"/>
    <w:rsid w:val="00C12A8A"/>
    <w:rsid w:val="00C72025"/>
    <w:rsid w:val="00C82F2E"/>
    <w:rsid w:val="00C9049F"/>
    <w:rsid w:val="00CB42E2"/>
    <w:rsid w:val="00CE593A"/>
    <w:rsid w:val="00D15FF9"/>
    <w:rsid w:val="00D164A3"/>
    <w:rsid w:val="00D2194E"/>
    <w:rsid w:val="00D62BB4"/>
    <w:rsid w:val="00D63192"/>
    <w:rsid w:val="00D8523A"/>
    <w:rsid w:val="00DC161A"/>
    <w:rsid w:val="00DC4384"/>
    <w:rsid w:val="00DC4746"/>
    <w:rsid w:val="00DD412A"/>
    <w:rsid w:val="00DD67D6"/>
    <w:rsid w:val="00DE3190"/>
    <w:rsid w:val="00DE31E0"/>
    <w:rsid w:val="00E01A8A"/>
    <w:rsid w:val="00E07BDB"/>
    <w:rsid w:val="00E10EBB"/>
    <w:rsid w:val="00E50B5A"/>
    <w:rsid w:val="00E80950"/>
    <w:rsid w:val="00E850E5"/>
    <w:rsid w:val="00E9668E"/>
    <w:rsid w:val="00EB413C"/>
    <w:rsid w:val="00EC5D96"/>
    <w:rsid w:val="00ED5D1D"/>
    <w:rsid w:val="00F10137"/>
    <w:rsid w:val="00F5706D"/>
    <w:rsid w:val="00F61D0F"/>
    <w:rsid w:val="00F64093"/>
    <w:rsid w:val="00FB179B"/>
    <w:rsid w:val="00FE39F6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FC50512-76EC-45A2-8D0B-851E80F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CA50-26AF-410D-ADF9-58B2DFA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松岡　直子</cp:lastModifiedBy>
  <cp:revision>4</cp:revision>
  <cp:lastPrinted>2022-03-28T02:39:00Z</cp:lastPrinted>
  <dcterms:created xsi:type="dcterms:W3CDTF">2024-01-24T08:09:00Z</dcterms:created>
  <dcterms:modified xsi:type="dcterms:W3CDTF">2024-01-25T08:39:00Z</dcterms:modified>
</cp:coreProperties>
</file>